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77777777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EBB35B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2F078139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4DF52AD8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7970B7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0 </w:t>
            </w:r>
            <w:r w:rsidRPr="00E13FAA">
              <w:rPr>
                <w:rFonts w:cstheme="minorHAnsi"/>
                <w:color w:val="000000"/>
                <w:sz w:val="22"/>
                <w:szCs w:val="24"/>
              </w:rPr>
              <w:t>or </w:t>
            </w:r>
          </w:p>
          <w:p w14:paraId="3AE60AED" w14:textId="77777777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1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7B889088" w14:textId="263DF5E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320F3D31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411DA8EB" w14:textId="0DAB42F7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to 1820 or History of Latin America Since 1820</w:t>
            </w:r>
          </w:p>
        </w:tc>
        <w:tc>
          <w:tcPr>
            <w:tcW w:w="1313" w:type="dxa"/>
          </w:tcPr>
          <w:p w14:paraId="29E60E6C" w14:textId="7E34C01D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E13FA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C4AD26E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5BA2ADEA" w14:textId="6D77B168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0AF6D1F0" w14:textId="23DDCEC1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6C7083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620AF7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20AF7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620AF7" w:rsidRPr="00620AF7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074242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30</w:t>
            </w:r>
          </w:p>
        </w:tc>
        <w:tc>
          <w:tcPr>
            <w:tcW w:w="5870" w:type="dxa"/>
          </w:tcPr>
          <w:p w14:paraId="75CAD893" w14:textId="129B3207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Spanish Composition I</w:t>
            </w:r>
          </w:p>
        </w:tc>
        <w:tc>
          <w:tcPr>
            <w:tcW w:w="1313" w:type="dxa"/>
          </w:tcPr>
          <w:p w14:paraId="01E368E8" w14:textId="66DAEBD1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20AF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3619DB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52AA2F38" w14:textId="72EB927F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5E25DD8" w14:textId="5260145C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AFA01EF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742918F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67AFD88E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013A02B" w14:textId="77777777" w:rsidR="00620AF7" w:rsidRPr="00620AF7" w:rsidRDefault="00620AF7" w:rsidP="0062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758A2ED0" w14:textId="6BF470A1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1B91B69E" w14:textId="77777777" w:rsidR="00620AF7" w:rsidRPr="00620AF7" w:rsidRDefault="00620AF7" w:rsidP="0062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4017950E" w14:textId="77777777" w:rsidR="00620AF7" w:rsidRPr="00620AF7" w:rsidRDefault="00620AF7" w:rsidP="00620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5132DCF8" w14:textId="63BE02C4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2753F63B" w14:textId="0B7CFA63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9E71FE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5D8808CB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46C646B0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20AF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299D7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SPAN-231 or</w:t>
            </w:r>
          </w:p>
          <w:p w14:paraId="55DB989F" w14:textId="7624A704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77284374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</w:rPr>
              <w:t>Spanish Composition II or</w:t>
            </w:r>
          </w:p>
          <w:p w14:paraId="647AE633" w14:textId="5EB0B4D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  <w:t>Intermediate Spanish Conversation II</w:t>
            </w:r>
          </w:p>
        </w:tc>
        <w:tc>
          <w:tcPr>
            <w:tcW w:w="1313" w:type="dxa"/>
          </w:tcPr>
          <w:p w14:paraId="59DE1595" w14:textId="3C16BE7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E30A" w14:textId="77777777" w:rsidR="00721A15" w:rsidRDefault="00721A15" w:rsidP="00DF2F19">
      <w:pPr>
        <w:spacing w:after="0" w:line="240" w:lineRule="auto"/>
      </w:pPr>
      <w:r>
        <w:separator/>
      </w:r>
    </w:p>
  </w:endnote>
  <w:endnote w:type="continuationSeparator" w:id="0">
    <w:p w14:paraId="7C87783F" w14:textId="77777777" w:rsidR="00721A15" w:rsidRDefault="00721A15" w:rsidP="00DF2F19">
      <w:pPr>
        <w:spacing w:after="0" w:line="240" w:lineRule="auto"/>
      </w:pPr>
      <w:r>
        <w:continuationSeparator/>
      </w:r>
    </w:p>
  </w:endnote>
  <w:endnote w:type="continuationNotice" w:id="1">
    <w:p w14:paraId="164667E2" w14:textId="77777777" w:rsidR="00721A15" w:rsidRDefault="00721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C809" w14:textId="77777777" w:rsidR="00721A15" w:rsidRDefault="00721A15" w:rsidP="00DF2F19">
      <w:pPr>
        <w:spacing w:after="0" w:line="240" w:lineRule="auto"/>
      </w:pPr>
      <w:r>
        <w:separator/>
      </w:r>
    </w:p>
  </w:footnote>
  <w:footnote w:type="continuationSeparator" w:id="0">
    <w:p w14:paraId="062D3072" w14:textId="77777777" w:rsidR="00721A15" w:rsidRDefault="00721A15" w:rsidP="00DF2F19">
      <w:pPr>
        <w:spacing w:after="0" w:line="240" w:lineRule="auto"/>
      </w:pPr>
      <w:r>
        <w:continuationSeparator/>
      </w:r>
    </w:p>
  </w:footnote>
  <w:footnote w:type="continuationNotice" w:id="1">
    <w:p w14:paraId="68FCB915" w14:textId="77777777" w:rsidR="00721A15" w:rsidRDefault="00721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CSU</dc:title>
  <dc:subject/>
  <dc:creator>Rhonda Nishimoto</dc:creator>
  <cp:keywords/>
  <dc:description/>
  <cp:lastModifiedBy>Rhonda Nishimoto</cp:lastModifiedBy>
  <cp:revision>3</cp:revision>
  <dcterms:created xsi:type="dcterms:W3CDTF">2021-02-18T19:46:00Z</dcterms:created>
  <dcterms:modified xsi:type="dcterms:W3CDTF">2021-02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